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57CCCA3C" w:rsidR="00461F88" w:rsidRPr="00A86516" w:rsidRDefault="00F317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7</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07D98928" w:rsidR="6DFF661B" w:rsidRDefault="00F31799" w:rsidP="2951D13C">
            <w:pPr>
              <w:pStyle w:val="Piedepgina"/>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CB0106">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C5E0B3" w:themeFill="accent6" w:themeFillTint="6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CB0106">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C5E0B3" w:themeFill="accent6" w:themeFillTint="6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CB0106">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CB0106">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C5E0B3" w:themeFill="accent6" w:themeFillTint="6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CB0106">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C5E0B3" w:themeFill="accent6" w:themeFillTint="66"/>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CB0106">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C5E0B3" w:themeFill="accent6" w:themeFillTint="6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CB0106">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CB0106">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7CAAC" w:themeFill="accent2" w:themeFillTint="66"/>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329FB49D" w:rsidR="001C0F79" w:rsidRPr="00A86516" w:rsidRDefault="00F317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06AB4E5F" w14:textId="77777777" w:rsidTr="00CB0106">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C5E0B3" w:themeFill="accent6" w:themeFillTint="6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CB0106">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C5E0B3" w:themeFill="accent6" w:themeFillTint="6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CB0106">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F7CAAC" w:themeFill="accent2" w:themeFillTint="66"/>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5101B624" w:rsidR="00286901" w:rsidRDefault="00F31799"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FAE7" w14:textId="77777777" w:rsidR="00EE0900" w:rsidRDefault="00EE0900" w:rsidP="00B2162E">
      <w:r>
        <w:separator/>
      </w:r>
    </w:p>
  </w:endnote>
  <w:endnote w:type="continuationSeparator" w:id="0">
    <w:p w14:paraId="799E1203" w14:textId="77777777" w:rsidR="00EE0900" w:rsidRDefault="00EE090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9E15" w14:textId="77777777" w:rsidR="00EE0900" w:rsidRDefault="00EE0900" w:rsidP="00B2162E">
      <w:r>
        <w:separator/>
      </w:r>
    </w:p>
  </w:footnote>
  <w:footnote w:type="continuationSeparator" w:id="0">
    <w:p w14:paraId="7046F07C" w14:textId="77777777" w:rsidR="00EE0900" w:rsidRDefault="00EE090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D558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0106"/>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900"/>
    <w:rsid w:val="00EE0E5B"/>
    <w:rsid w:val="00EE677C"/>
    <w:rsid w:val="00EE7F8D"/>
    <w:rsid w:val="00EF2CF7"/>
    <w:rsid w:val="00EF4C47"/>
    <w:rsid w:val="00F05EC6"/>
    <w:rsid w:val="00F12995"/>
    <w:rsid w:val="00F13662"/>
    <w:rsid w:val="00F152A7"/>
    <w:rsid w:val="00F235FA"/>
    <w:rsid w:val="00F23C6A"/>
    <w:rsid w:val="00F27EE1"/>
    <w:rsid w:val="00F31799"/>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86</Words>
  <Characters>14225</Characters>
  <Application>Microsoft Office Word</Application>
  <DocSecurity>0</DocSecurity>
  <Lines>118</Lines>
  <Paragraphs>33</Paragraphs>
  <ScaleCrop>false</ScaleCrop>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3</cp:revision>
  <cp:lastPrinted>2021-11-25T12:30:00Z</cp:lastPrinted>
  <dcterms:created xsi:type="dcterms:W3CDTF">2024-08-30T15:53:00Z</dcterms:created>
  <dcterms:modified xsi:type="dcterms:W3CDTF">2024-08-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